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93FC4" w14:textId="6EBB6131" w:rsidR="00F828C4" w:rsidRDefault="00C87ED2" w:rsidP="00C83935">
      <w:pPr>
        <w:pStyle w:val="2"/>
      </w:pPr>
      <w:r w:rsidRPr="00C87ED2">
        <w:rPr>
          <w:noProof/>
        </w:rPr>
        <w:drawing>
          <wp:inline distT="0" distB="0" distL="0" distR="0" wp14:anchorId="258C7922" wp14:editId="190FC939">
            <wp:extent cx="2543175" cy="1019175"/>
            <wp:effectExtent l="0" t="0" r="9525" b="9525"/>
            <wp:docPr id="4" name="Рисунок 4" descr="C:\Users\Антон\Saved Games\Desktop\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Saved Games\Desktop\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2AB" w14:textId="77777777" w:rsidR="00357DDA" w:rsidRDefault="00357DDA" w:rsidP="00357DDA">
      <w:pPr>
        <w:pStyle w:val="a3"/>
        <w:rPr>
          <w:rFonts w:ascii="Times New Roman" w:hAnsi="Times New Roman" w:cs="Times New Roman"/>
          <w:b/>
          <w:sz w:val="24"/>
        </w:rPr>
      </w:pPr>
    </w:p>
    <w:p w14:paraId="38F7F574" w14:textId="77777777" w:rsidR="00357DDA" w:rsidRPr="00C72235" w:rsidRDefault="00357DDA" w:rsidP="00357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2235">
        <w:rPr>
          <w:rFonts w:ascii="Times New Roman" w:hAnsi="Times New Roman" w:cs="Times New Roman"/>
          <w:b/>
          <w:sz w:val="28"/>
          <w:szCs w:val="28"/>
        </w:rPr>
        <w:t>Наши реквизиты:</w:t>
      </w:r>
    </w:p>
    <w:p w14:paraId="1B903C3C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лаготворительный фонд помощи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 «Прикоснись к добру» </w:t>
      </w:r>
    </w:p>
    <w:p w14:paraId="07637C27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НН 3123446009 КПП 312301001 </w:t>
      </w:r>
    </w:p>
    <w:p w14:paraId="0E9E9A0B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вание банка: АО «Альфа-Банк» </w:t>
      </w:r>
    </w:p>
    <w:p w14:paraId="75886279" w14:textId="572E50F9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ИК банка: 044525593 </w:t>
      </w:r>
    </w:p>
    <w:p w14:paraId="0C36AAEE" w14:textId="26B2817F" w:rsidR="00357DD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Кор. Счет банка: 30101810200000000593 </w:t>
      </w:r>
    </w:p>
    <w:p w14:paraId="003D9EAD" w14:textId="77777777" w:rsidR="008404E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9014B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A9014B">
        <w:rPr>
          <w:rFonts w:ascii="Times New Roman" w:hAnsi="Times New Roman" w:cs="Times New Roman"/>
          <w:sz w:val="24"/>
          <w:szCs w:val="24"/>
        </w:rPr>
        <w:t xml:space="preserve">. Счет получателя: 40703810902970000025 </w:t>
      </w:r>
    </w:p>
    <w:p w14:paraId="720F4B15" w14:textId="699B5DAF" w:rsidR="00357DDA" w:rsidRPr="00747CCC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Юридический адрес: 308007 г. Белгород, ул.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, 6Б </w:t>
      </w:r>
    </w:p>
    <w:p w14:paraId="4FC04BA8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8" w:history="1">
        <w:r w:rsidRPr="009C5BA9">
          <w:rPr>
            <w:rStyle w:val="a9"/>
            <w:rFonts w:ascii="Times New Roman" w:hAnsi="Times New Roman" w:cs="Times New Roman"/>
            <w:sz w:val="24"/>
            <w:szCs w:val="24"/>
          </w:rPr>
          <w:t>31dobro@gmail.com</w:t>
        </w:r>
      </w:hyperlink>
    </w:p>
    <w:p w14:paraId="34325948" w14:textId="77777777" w:rsidR="00A02095" w:rsidRPr="00252130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мя получателя: БФ «Прикоснись к добру»         </w:t>
      </w:r>
    </w:p>
    <w:p w14:paraId="6D81EC77" w14:textId="77777777" w:rsidR="00E25D81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начение платежа: Пожертвование на благотворительные нужды  </w:t>
      </w:r>
    </w:p>
    <w:p w14:paraId="0A97DEA0" w14:textId="2C597DBA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0ED55B5A" w14:textId="6BCC1AAB" w:rsidR="00E25D81" w:rsidRPr="00E25D81" w:rsidRDefault="00E25D81" w:rsidP="00106D81">
      <w:pPr>
        <w:pStyle w:val="a3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C1A07" w:rsidRPr="00DC1A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1A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1A07" w:rsidRPr="00DC1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E4CA9" w14:textId="77777777" w:rsidR="00E25D81" w:rsidRDefault="00E25D81" w:rsidP="00E25D81">
      <w:r>
        <w:t xml:space="preserve">                                                                                                                    </w:t>
      </w:r>
    </w:p>
    <w:p w14:paraId="2162E257" w14:textId="14246CC4" w:rsidR="00357DDA" w:rsidRDefault="00357DDA" w:rsidP="00357DDA"/>
    <w:p w14:paraId="69654DD5" w14:textId="3A8D4F58" w:rsidR="00357DDA" w:rsidRPr="006B62E1" w:rsidRDefault="00C20AAB" w:rsidP="00357DDA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</w:t>
      </w:r>
      <w:r w:rsidR="00817A84">
        <w:rPr>
          <w:rFonts w:ascii="Times New Roman" w:hAnsi="Times New Roman" w:cs="Times New Roman"/>
          <w:sz w:val="28"/>
        </w:rPr>
        <w:t xml:space="preserve">            </w:t>
      </w:r>
      <w:r w:rsidR="00106D81">
        <w:rPr>
          <w:rFonts w:ascii="Times New Roman" w:hAnsi="Times New Roman" w:cs="Times New Roman"/>
          <w:sz w:val="28"/>
        </w:rPr>
        <w:t xml:space="preserve">   </w:t>
      </w:r>
      <w:r w:rsidR="00831743">
        <w:rPr>
          <w:rFonts w:ascii="Times New Roman" w:hAnsi="Times New Roman" w:cs="Times New Roman"/>
          <w:sz w:val="28"/>
        </w:rPr>
        <w:t xml:space="preserve"> </w:t>
      </w:r>
      <w:r w:rsidR="007B21CB">
        <w:rPr>
          <w:rFonts w:ascii="Times New Roman" w:hAnsi="Times New Roman" w:cs="Times New Roman"/>
          <w:b/>
          <w:sz w:val="28"/>
        </w:rPr>
        <w:t>Ув</w:t>
      </w:r>
      <w:r w:rsidR="002C2DA6">
        <w:rPr>
          <w:rFonts w:ascii="Times New Roman" w:hAnsi="Times New Roman" w:cs="Times New Roman"/>
          <w:b/>
          <w:sz w:val="28"/>
        </w:rPr>
        <w:t>а</w:t>
      </w:r>
      <w:r w:rsidR="00B346BD">
        <w:rPr>
          <w:rFonts w:ascii="Times New Roman" w:hAnsi="Times New Roman" w:cs="Times New Roman"/>
          <w:b/>
          <w:sz w:val="28"/>
        </w:rPr>
        <w:t>ж</w:t>
      </w:r>
      <w:r w:rsidR="00D25E5C">
        <w:rPr>
          <w:rFonts w:ascii="Times New Roman" w:hAnsi="Times New Roman" w:cs="Times New Roman"/>
          <w:b/>
          <w:sz w:val="28"/>
        </w:rPr>
        <w:t>ае</w:t>
      </w:r>
      <w:r w:rsidR="00677380">
        <w:rPr>
          <w:rFonts w:ascii="Times New Roman" w:hAnsi="Times New Roman" w:cs="Times New Roman"/>
          <w:b/>
          <w:sz w:val="28"/>
        </w:rPr>
        <w:t>м</w:t>
      </w:r>
      <w:r w:rsidR="00896F2A">
        <w:rPr>
          <w:rFonts w:ascii="Times New Roman" w:hAnsi="Times New Roman" w:cs="Times New Roman"/>
          <w:b/>
          <w:sz w:val="28"/>
        </w:rPr>
        <w:t xml:space="preserve">ый  </w:t>
      </w:r>
      <w:r w:rsidR="00106D81">
        <w:rPr>
          <w:rFonts w:ascii="Times New Roman" w:hAnsi="Times New Roman" w:cs="Times New Roman"/>
          <w:b/>
          <w:sz w:val="28"/>
        </w:rPr>
        <w:t>Руководитель</w:t>
      </w:r>
      <w:r w:rsidR="00357DDA" w:rsidRPr="006B62E1">
        <w:rPr>
          <w:rFonts w:ascii="Times New Roman" w:hAnsi="Times New Roman" w:cs="Times New Roman"/>
          <w:b/>
          <w:sz w:val="28"/>
        </w:rPr>
        <w:t>!</w:t>
      </w:r>
    </w:p>
    <w:p w14:paraId="00FCC7D2" w14:textId="25362086" w:rsidR="00252130" w:rsidRPr="00831743" w:rsidRDefault="00110A0E" w:rsidP="00110A0E">
      <w:pPr>
        <w:jc w:val="both"/>
        <w:rPr>
          <w:sz w:val="28"/>
        </w:rPr>
      </w:pPr>
      <w:r w:rsidRPr="00110A0E">
        <w:rPr>
          <w:color w:val="000000"/>
          <w:sz w:val="28"/>
          <w:szCs w:val="28"/>
        </w:rPr>
        <w:t>Просим Вас принять посильное участие в решении вопроса об оказании безвозмездной помощи</w:t>
      </w:r>
      <w:r w:rsidR="00370918" w:rsidRPr="00110A0E">
        <w:rPr>
          <w:sz w:val="28"/>
          <w:szCs w:val="28"/>
        </w:rPr>
        <w:t xml:space="preserve"> </w:t>
      </w:r>
      <w:r w:rsidR="00252130">
        <w:rPr>
          <w:sz w:val="28"/>
          <w:szCs w:val="28"/>
        </w:rPr>
        <w:t xml:space="preserve">в </w:t>
      </w:r>
      <w:r w:rsidR="00252130" w:rsidRPr="00110A0E">
        <w:rPr>
          <w:sz w:val="28"/>
          <w:szCs w:val="28"/>
        </w:rPr>
        <w:t>проекте</w:t>
      </w:r>
      <w:r w:rsidR="006F6978">
        <w:rPr>
          <w:sz w:val="28"/>
          <w:szCs w:val="28"/>
        </w:rPr>
        <w:t xml:space="preserve">    </w:t>
      </w:r>
      <w:r w:rsidR="00BC746B">
        <w:rPr>
          <w:sz w:val="28"/>
          <w:szCs w:val="28"/>
        </w:rPr>
        <w:t xml:space="preserve"> </w:t>
      </w:r>
      <w:r w:rsidR="00BC746B" w:rsidRPr="00831743">
        <w:rPr>
          <w:b/>
          <w:color w:val="FF0000"/>
          <w:sz w:val="28"/>
          <w:szCs w:val="28"/>
        </w:rPr>
        <w:t>«</w:t>
      </w:r>
      <w:r w:rsidR="00E30783">
        <w:rPr>
          <w:b/>
          <w:color w:val="FF0000"/>
          <w:sz w:val="28"/>
          <w:szCs w:val="28"/>
        </w:rPr>
        <w:t>Здравствуй школа!!!»</w:t>
      </w:r>
    </w:p>
    <w:p w14:paraId="3B6098A2" w14:textId="76928150" w:rsidR="00BC746B" w:rsidRDefault="00370918" w:rsidP="00110A0E">
      <w:pPr>
        <w:jc w:val="both"/>
      </w:pPr>
      <w:r>
        <w:rPr>
          <w:sz w:val="28"/>
        </w:rPr>
        <w:t>и</w:t>
      </w:r>
      <w:r w:rsidR="00A513DA" w:rsidRPr="006B62E1">
        <w:rPr>
          <w:sz w:val="28"/>
        </w:rPr>
        <w:t xml:space="preserve"> </w:t>
      </w:r>
      <w:r w:rsidR="005A0900" w:rsidRPr="006B62E1">
        <w:rPr>
          <w:sz w:val="28"/>
        </w:rPr>
        <w:t>приобретении</w:t>
      </w:r>
      <w:r w:rsidR="00252130">
        <w:rPr>
          <w:sz w:val="28"/>
        </w:rPr>
        <w:t xml:space="preserve"> </w:t>
      </w:r>
      <w:r w:rsidR="005A0900" w:rsidRPr="006B62E1">
        <w:rPr>
          <w:sz w:val="28"/>
        </w:rPr>
        <w:t xml:space="preserve"> необходимых</w:t>
      </w:r>
      <w:r>
        <w:rPr>
          <w:sz w:val="28"/>
        </w:rPr>
        <w:t xml:space="preserve"> </w:t>
      </w:r>
      <w:r w:rsidR="005A0900" w:rsidRPr="006B62E1">
        <w:rPr>
          <w:sz w:val="28"/>
        </w:rPr>
        <w:t xml:space="preserve"> вещей</w:t>
      </w:r>
      <w:r w:rsidR="00BD4001">
        <w:rPr>
          <w:sz w:val="28"/>
        </w:rPr>
        <w:t>, указанных в Приложении</w:t>
      </w:r>
      <w:r w:rsidR="00110A0E">
        <w:rPr>
          <w:color w:val="000000"/>
          <w:sz w:val="26"/>
          <w:szCs w:val="26"/>
        </w:rPr>
        <w:t xml:space="preserve">, </w:t>
      </w:r>
      <w:r w:rsidR="00BD4001" w:rsidRPr="00BD4001">
        <w:rPr>
          <w:color w:val="000000"/>
          <w:sz w:val="28"/>
          <w:szCs w:val="28"/>
        </w:rPr>
        <w:t xml:space="preserve">для </w:t>
      </w:r>
      <w:r w:rsidR="00EB22E3">
        <w:rPr>
          <w:sz w:val="28"/>
          <w:szCs w:val="28"/>
        </w:rPr>
        <w:t>ГБОУ «</w:t>
      </w:r>
      <w:proofErr w:type="gramStart"/>
      <w:r w:rsidR="006F6978">
        <w:rPr>
          <w:sz w:val="28"/>
          <w:szCs w:val="28"/>
        </w:rPr>
        <w:t>Алексеевской</w:t>
      </w:r>
      <w:proofErr w:type="gramEnd"/>
      <w:r w:rsidR="006F6978">
        <w:rPr>
          <w:sz w:val="28"/>
          <w:szCs w:val="28"/>
        </w:rPr>
        <w:t xml:space="preserve"> общеобразовательной школ</w:t>
      </w:r>
      <w:r w:rsidR="004365A2">
        <w:rPr>
          <w:sz w:val="28"/>
          <w:szCs w:val="28"/>
        </w:rPr>
        <w:t>ы</w:t>
      </w:r>
      <w:r w:rsidR="006F6978">
        <w:rPr>
          <w:sz w:val="28"/>
          <w:szCs w:val="28"/>
        </w:rPr>
        <w:t>-интернат)</w:t>
      </w:r>
      <w:r w:rsidR="00BC746B" w:rsidRPr="00BC746B">
        <w:rPr>
          <w:sz w:val="28"/>
          <w:szCs w:val="28"/>
        </w:rPr>
        <w:t xml:space="preserve"> </w:t>
      </w:r>
      <w:r w:rsidR="006F6978">
        <w:rPr>
          <w:sz w:val="28"/>
          <w:szCs w:val="28"/>
        </w:rPr>
        <w:t xml:space="preserve">В которой обучаются и постоянно проживают 73 ребёнка с интеллектуальными нарушениями </w:t>
      </w:r>
      <w:r w:rsidR="004365A2">
        <w:rPr>
          <w:sz w:val="28"/>
          <w:szCs w:val="28"/>
        </w:rPr>
        <w:t>в возрасте от</w:t>
      </w:r>
      <w:r w:rsidR="001A46E8">
        <w:rPr>
          <w:sz w:val="28"/>
          <w:szCs w:val="28"/>
        </w:rPr>
        <w:t xml:space="preserve"> </w:t>
      </w:r>
      <w:bookmarkStart w:id="0" w:name="_GoBack"/>
      <w:bookmarkEnd w:id="0"/>
      <w:r w:rsidR="004365A2">
        <w:rPr>
          <w:sz w:val="28"/>
          <w:szCs w:val="28"/>
        </w:rPr>
        <w:t>6 до 18 лет</w:t>
      </w:r>
      <w:r w:rsidR="00BC746B" w:rsidRPr="00BC746B">
        <w:rPr>
          <w:sz w:val="28"/>
          <w:szCs w:val="28"/>
        </w:rPr>
        <w:t>.</w:t>
      </w:r>
      <w:r w:rsidR="00BC746B" w:rsidRPr="00BC746B">
        <w:t xml:space="preserve"> </w:t>
      </w:r>
    </w:p>
    <w:p w14:paraId="4FD4194F" w14:textId="485B9AC9" w:rsidR="00110A0E" w:rsidRPr="00BC746B" w:rsidRDefault="00BC746B" w:rsidP="00BC746B">
      <w:pPr>
        <w:jc w:val="both"/>
        <w:rPr>
          <w:color w:val="000000"/>
          <w:sz w:val="28"/>
          <w:szCs w:val="28"/>
        </w:rPr>
      </w:pPr>
      <w:r w:rsidRPr="00BC746B">
        <w:rPr>
          <w:sz w:val="28"/>
          <w:szCs w:val="28"/>
        </w:rPr>
        <w:t>Создание атмосферы домашнего уюта и</w:t>
      </w:r>
      <w:r w:rsidR="00831743">
        <w:rPr>
          <w:sz w:val="28"/>
          <w:szCs w:val="28"/>
        </w:rPr>
        <w:t xml:space="preserve"> тепла, в котором проживают </w:t>
      </w:r>
      <w:r w:rsidRPr="00BC746B">
        <w:rPr>
          <w:sz w:val="28"/>
          <w:szCs w:val="28"/>
        </w:rPr>
        <w:t xml:space="preserve"> воспитанники, требует больших материальных вложений. </w:t>
      </w:r>
    </w:p>
    <w:p w14:paraId="6CD13008" w14:textId="4F08D6A7" w:rsidR="00110A0E" w:rsidRPr="00110A0E" w:rsidRDefault="00110A0E" w:rsidP="00110A0E">
      <w:pPr>
        <w:ind w:firstLine="708"/>
        <w:jc w:val="both"/>
        <w:rPr>
          <w:color w:val="000000"/>
          <w:sz w:val="28"/>
          <w:szCs w:val="28"/>
        </w:rPr>
      </w:pPr>
      <w:r w:rsidRPr="00110A0E">
        <w:rPr>
          <w:color w:val="000000"/>
          <w:sz w:val="28"/>
          <w:szCs w:val="28"/>
        </w:rPr>
        <w:t>Благодарим Вас за проявленную чуткость и понимание</w:t>
      </w:r>
      <w:proofErr w:type="gramStart"/>
      <w:r w:rsidRPr="00110A0E">
        <w:rPr>
          <w:color w:val="000000"/>
          <w:sz w:val="28"/>
          <w:szCs w:val="28"/>
        </w:rPr>
        <w:t xml:space="preserve"> .</w:t>
      </w:r>
      <w:proofErr w:type="gramEnd"/>
    </w:p>
    <w:p w14:paraId="3F731F44" w14:textId="5782C4A6" w:rsidR="00357DDA" w:rsidRPr="00110A0E" w:rsidRDefault="00110A0E" w:rsidP="00110A0E">
      <w:pPr>
        <w:jc w:val="both"/>
        <w:rPr>
          <w:color w:val="000000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63872" behindDoc="0" locked="0" layoutInCell="1" allowOverlap="1" wp14:anchorId="1E87BE54" wp14:editId="4EBEFF4D">
            <wp:simplePos x="0" y="0"/>
            <wp:positionH relativeFrom="column">
              <wp:posOffset>2067560</wp:posOffset>
            </wp:positionH>
            <wp:positionV relativeFrom="paragraph">
              <wp:posOffset>114300</wp:posOffset>
            </wp:positionV>
            <wp:extent cx="1828800" cy="1828800"/>
            <wp:effectExtent l="0" t="0" r="0" b="0"/>
            <wp:wrapNone/>
            <wp:docPr id="6" name="Рисунок 6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62848" behindDoc="0" locked="0" layoutInCell="1" allowOverlap="1" wp14:anchorId="5B843965" wp14:editId="73664439">
            <wp:simplePos x="0" y="0"/>
            <wp:positionH relativeFrom="column">
              <wp:posOffset>2993390</wp:posOffset>
            </wp:positionH>
            <wp:positionV relativeFrom="paragraph">
              <wp:posOffset>112395</wp:posOffset>
            </wp:positionV>
            <wp:extent cx="1219200" cy="1524000"/>
            <wp:effectExtent l="0" t="0" r="0" b="0"/>
            <wp:wrapNone/>
            <wp:docPr id="5" name="Рисунок 5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</w:rPr>
        <w:t xml:space="preserve">                             </w:t>
      </w:r>
      <w:r w:rsidR="005136CD">
        <w:rPr>
          <w:b/>
          <w:color w:val="FF0000"/>
          <w:sz w:val="28"/>
        </w:rPr>
        <w:t>Верим, что мир спасет Доброта!!!</w:t>
      </w: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77777777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0560C5">
        <w:trPr>
          <w:trHeight w:val="673"/>
        </w:trPr>
        <w:tc>
          <w:tcPr>
            <w:tcW w:w="5102" w:type="dxa"/>
          </w:tcPr>
          <w:p w14:paraId="2DF1F13C" w14:textId="35FE1FB6" w:rsidR="00357DDA" w:rsidRDefault="00357DDA" w:rsidP="000560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35C04D1C" w14:textId="77777777" w:rsidR="00357DDA" w:rsidRDefault="00357DDA" w:rsidP="000560C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</w:tc>
        <w:tc>
          <w:tcPr>
            <w:tcW w:w="5102" w:type="dxa"/>
          </w:tcPr>
          <w:p w14:paraId="2D5B06FF" w14:textId="77777777" w:rsidR="00357DDA" w:rsidRPr="006B62E1" w:rsidRDefault="00357DDA" w:rsidP="000560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</w:p>
        </w:tc>
      </w:tr>
    </w:tbl>
    <w:p w14:paraId="615525C3" w14:textId="77777777" w:rsidR="00357DDA" w:rsidRDefault="00357DDA" w:rsidP="00F828C4">
      <w:pPr>
        <w:jc w:val="right"/>
      </w:pPr>
    </w:p>
    <w:p w14:paraId="1A968781" w14:textId="0865F67E" w:rsidR="00357DDA" w:rsidRDefault="00357DDA" w:rsidP="00F828C4">
      <w:pPr>
        <w:jc w:val="right"/>
      </w:pPr>
    </w:p>
    <w:p w14:paraId="1BD9154A" w14:textId="77777777" w:rsidR="00357DDA" w:rsidRDefault="00357DDA" w:rsidP="00F828C4">
      <w:pPr>
        <w:jc w:val="right"/>
      </w:pPr>
    </w:p>
    <w:p w14:paraId="72127EE9" w14:textId="77777777" w:rsidR="00357DDA" w:rsidRDefault="00357DDA" w:rsidP="00F828C4">
      <w:pPr>
        <w:jc w:val="right"/>
      </w:pPr>
    </w:p>
    <w:p w14:paraId="4A9BB857" w14:textId="712D254B" w:rsidR="00357DDA" w:rsidRDefault="00357DDA" w:rsidP="00F828C4">
      <w:pPr>
        <w:jc w:val="right"/>
      </w:pPr>
    </w:p>
    <w:p w14:paraId="52FBB9A5" w14:textId="77777777" w:rsidR="00357DDA" w:rsidRDefault="00357DDA" w:rsidP="00F828C4">
      <w:pPr>
        <w:jc w:val="right"/>
      </w:pPr>
    </w:p>
    <w:p w14:paraId="288A6CA7" w14:textId="77777777" w:rsidR="006F6978" w:rsidRDefault="006F6978" w:rsidP="00F828C4">
      <w:pPr>
        <w:jc w:val="right"/>
      </w:pPr>
    </w:p>
    <w:p w14:paraId="61771071" w14:textId="77777777" w:rsidR="006F6978" w:rsidRDefault="006F6978" w:rsidP="00F828C4">
      <w:pPr>
        <w:jc w:val="right"/>
      </w:pPr>
    </w:p>
    <w:p w14:paraId="5A29ABA6" w14:textId="77777777" w:rsidR="00106D81" w:rsidRDefault="00106D81" w:rsidP="00F828C4">
      <w:pPr>
        <w:jc w:val="right"/>
      </w:pPr>
    </w:p>
    <w:p w14:paraId="2FBEADB9" w14:textId="77777777" w:rsidR="006F6978" w:rsidRDefault="006F6978" w:rsidP="00F828C4">
      <w:pPr>
        <w:jc w:val="right"/>
      </w:pPr>
    </w:p>
    <w:tbl>
      <w:tblPr>
        <w:tblW w:w="11004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365"/>
      </w:tblGrid>
      <w:tr w:rsidR="00E30783" w:rsidRPr="00E30783" w14:paraId="381D2E8E" w14:textId="4EC758AF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0FE968E" w14:textId="77777777" w:rsidR="00E30783" w:rsidRPr="00E30783" w:rsidRDefault="00E30783" w:rsidP="00E30783">
            <w:pPr>
              <w:tabs>
                <w:tab w:val="left" w:pos="1695"/>
              </w:tabs>
              <w:rPr>
                <w:b/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lastRenderedPageBreak/>
              <w:tab/>
            </w:r>
            <w:r w:rsidRPr="00E30783">
              <w:rPr>
                <w:b/>
                <w:sz w:val="32"/>
                <w:szCs w:val="20"/>
              </w:rPr>
              <w:t>Бытовая химия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1E277DE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</w:tr>
      <w:tr w:rsidR="00E30783" w:rsidRPr="00E30783" w14:paraId="18E11EDC" w14:textId="0322DD76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528FCC2F" w14:textId="77777777" w:rsidR="00E30783" w:rsidRPr="00E30783" w:rsidRDefault="00E30783" w:rsidP="00E30783">
            <w:pPr>
              <w:rPr>
                <w:noProof/>
                <w:sz w:val="28"/>
                <w:szCs w:val="20"/>
              </w:rPr>
            </w:pPr>
            <w:r w:rsidRPr="00E30783">
              <w:rPr>
                <w:noProof/>
                <w:sz w:val="28"/>
                <w:szCs w:val="20"/>
              </w:rPr>
              <w:t>Дезодорант (жен, муж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719915AA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по 20 </w:t>
            </w:r>
            <w:proofErr w:type="spellStart"/>
            <w:proofErr w:type="gramStart"/>
            <w:r w:rsidRPr="00E30783">
              <w:rPr>
                <w:sz w:val="28"/>
                <w:szCs w:val="20"/>
              </w:rPr>
              <w:t>шт</w:t>
            </w:r>
            <w:proofErr w:type="spellEnd"/>
            <w:proofErr w:type="gramEnd"/>
          </w:p>
        </w:tc>
      </w:tr>
      <w:tr w:rsidR="00E30783" w:rsidRPr="00E30783" w14:paraId="0A2BA6D8" w14:textId="4A00B241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F699A64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Порошок автомат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154B835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40 кг</w:t>
            </w:r>
          </w:p>
        </w:tc>
      </w:tr>
      <w:tr w:rsidR="00E30783" w:rsidRPr="00E30783" w14:paraId="5221D535" w14:textId="545DAB9B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7AC5AED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Зубная паст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A290140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50 шт.</w:t>
            </w:r>
          </w:p>
        </w:tc>
      </w:tr>
      <w:tr w:rsidR="00E30783" w:rsidRPr="00E30783" w14:paraId="041EFD51" w14:textId="282D2B18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6FD2DBD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Средство для мытья унитазов «Доместос»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9D0A38B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15 </w:t>
            </w:r>
            <w:proofErr w:type="spellStart"/>
            <w:proofErr w:type="gramStart"/>
            <w:r w:rsidRPr="00E30783">
              <w:rPr>
                <w:sz w:val="28"/>
                <w:szCs w:val="20"/>
              </w:rPr>
              <w:t>шт</w:t>
            </w:r>
            <w:proofErr w:type="spellEnd"/>
            <w:proofErr w:type="gramEnd"/>
          </w:p>
        </w:tc>
      </w:tr>
      <w:tr w:rsidR="00E30783" w:rsidRPr="00E30783" w14:paraId="3B39272A" w14:textId="1CC64C7E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33E8BC88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Шампунь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0295786A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15 </w:t>
            </w:r>
            <w:proofErr w:type="spellStart"/>
            <w:r w:rsidRPr="00E30783">
              <w:rPr>
                <w:sz w:val="28"/>
                <w:szCs w:val="20"/>
              </w:rPr>
              <w:t>фл</w:t>
            </w:r>
            <w:proofErr w:type="spellEnd"/>
            <w:r w:rsidRPr="00E30783">
              <w:rPr>
                <w:sz w:val="28"/>
                <w:szCs w:val="20"/>
              </w:rPr>
              <w:t>.</w:t>
            </w:r>
          </w:p>
        </w:tc>
      </w:tr>
      <w:tr w:rsidR="00E30783" w:rsidRPr="00E30783" w14:paraId="383DF75E" w14:textId="1FF0A07C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AA059FE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Туалетная бумаг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4A926B0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50 </w:t>
            </w:r>
            <w:proofErr w:type="spellStart"/>
            <w:r w:rsidRPr="00E30783">
              <w:rPr>
                <w:sz w:val="28"/>
                <w:szCs w:val="20"/>
              </w:rPr>
              <w:t>уп</w:t>
            </w:r>
            <w:proofErr w:type="spellEnd"/>
            <w:r w:rsidRPr="00E30783">
              <w:rPr>
                <w:sz w:val="28"/>
                <w:szCs w:val="20"/>
              </w:rPr>
              <w:t>.</w:t>
            </w:r>
          </w:p>
        </w:tc>
      </w:tr>
      <w:tr w:rsidR="00E30783" w:rsidRPr="00E30783" w14:paraId="50333E15" w14:textId="6927B5D6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3C47AB4A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Средство для мытья посуды «Золушка»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482FD11" w14:textId="77777777" w:rsidR="00E30783" w:rsidRPr="00E30783" w:rsidRDefault="00E30783" w:rsidP="00E30783">
            <w:pPr>
              <w:rPr>
                <w:sz w:val="28"/>
                <w:szCs w:val="20"/>
                <w:lang w:val="en-US"/>
              </w:rPr>
            </w:pPr>
            <w:r w:rsidRPr="00E30783">
              <w:rPr>
                <w:sz w:val="28"/>
                <w:szCs w:val="20"/>
              </w:rPr>
              <w:t>50шт</w:t>
            </w:r>
          </w:p>
        </w:tc>
      </w:tr>
      <w:tr w:rsidR="00E30783" w:rsidRPr="00E30783" w14:paraId="63D618DA" w14:textId="0CBDD46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58E17B5A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Жидкое мыло с дозатором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5D460FB9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30 шт.</w:t>
            </w:r>
          </w:p>
        </w:tc>
      </w:tr>
      <w:tr w:rsidR="00E30783" w:rsidRPr="00E30783" w14:paraId="45CB5CBB" w14:textId="1742CC7E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7844B92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Бумажные полотенц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953FADB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30 шт.</w:t>
            </w:r>
          </w:p>
        </w:tc>
      </w:tr>
      <w:tr w:rsidR="00E30783" w:rsidRPr="00E30783" w14:paraId="3237C630" w14:textId="0F5A2C34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5B13C1D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Туалетное мыло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B5BF7A2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100шт.</w:t>
            </w:r>
          </w:p>
        </w:tc>
      </w:tr>
      <w:tr w:rsidR="00E30783" w:rsidRPr="00E30783" w14:paraId="213BE3DE" w14:textId="328CE876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0BAEC17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Белизн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E00013A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35шт</w:t>
            </w:r>
          </w:p>
        </w:tc>
      </w:tr>
      <w:tr w:rsidR="00E30783" w:rsidRPr="00E30783" w14:paraId="2878E034" w14:textId="31E64529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1A16E4E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Средство для стёкол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791151B7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30шт</w:t>
            </w:r>
          </w:p>
        </w:tc>
      </w:tr>
      <w:tr w:rsidR="00E30783" w:rsidRPr="00E30783" w14:paraId="25534971" w14:textId="02A4539E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03DF525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Шампунь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3F26682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50шт</w:t>
            </w:r>
          </w:p>
        </w:tc>
      </w:tr>
      <w:tr w:rsidR="00E30783" w:rsidRPr="00E30783" w14:paraId="41434D96" w14:textId="508F029D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7354115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Освежитель воздух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10E6B9E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25шт</w:t>
            </w:r>
          </w:p>
        </w:tc>
      </w:tr>
      <w:tr w:rsidR="00E30783" w:rsidRPr="00E30783" w14:paraId="2791D015" w14:textId="62DFE71E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E044E61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Мешки для мусор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63FC5BE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100шт</w:t>
            </w:r>
          </w:p>
        </w:tc>
      </w:tr>
      <w:tr w:rsidR="00E30783" w:rsidRPr="00E30783" w14:paraId="5A7FA163" w14:textId="38B29964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FE8891A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Перчатки резиновые (</w:t>
            </w:r>
            <w:proofErr w:type="spellStart"/>
            <w:r w:rsidRPr="00E30783">
              <w:rPr>
                <w:sz w:val="28"/>
                <w:szCs w:val="20"/>
              </w:rPr>
              <w:t>хоз</w:t>
            </w:r>
            <w:proofErr w:type="spellEnd"/>
            <w:r w:rsidRPr="00E30783">
              <w:rPr>
                <w:sz w:val="28"/>
                <w:szCs w:val="20"/>
              </w:rPr>
              <w:t>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6E06B42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</w:tr>
      <w:tr w:rsidR="00EB22E3" w:rsidRPr="00E30783" w14:paraId="008A556F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0D75C67" w14:textId="7B3A0854" w:rsidR="00EB22E3" w:rsidRPr="00E3078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                             Канцелярия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100A36D" w14:textId="77777777" w:rsidR="00EB22E3" w:rsidRPr="00E30783" w:rsidRDefault="00EB22E3" w:rsidP="00E30783">
            <w:pPr>
              <w:rPr>
                <w:sz w:val="28"/>
                <w:szCs w:val="20"/>
              </w:rPr>
            </w:pPr>
          </w:p>
        </w:tc>
      </w:tr>
      <w:tr w:rsidR="00EB22E3" w:rsidRPr="00E30783" w14:paraId="7CB0C2AF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BA66B8E" w14:textId="4CBAD26C" w:rsidR="00EB22E3" w:rsidRPr="00E3078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традь общая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A78F08B" w14:textId="36275CF7" w:rsidR="00EB22E3" w:rsidRPr="00E3078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шт</w:t>
            </w:r>
          </w:p>
        </w:tc>
      </w:tr>
      <w:tr w:rsidR="00EB22E3" w:rsidRPr="00E30783" w14:paraId="4D86DF65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331E997" w14:textId="2784C865" w:rsidR="00EB22E3" w:rsidRPr="00E3078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традь 18 л (клетка, линейка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0CDB20D2" w14:textId="0738D380" w:rsidR="00EB22E3" w:rsidRPr="00E3078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500</w:t>
            </w:r>
          </w:p>
        </w:tc>
      </w:tr>
      <w:tr w:rsidR="00EB22E3" w:rsidRPr="00E30783" w14:paraId="0E037740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57E0025" w14:textId="324F4E8A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льбом для рисования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DD84CB5" w14:textId="2C089060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шт</w:t>
            </w:r>
          </w:p>
        </w:tc>
      </w:tr>
      <w:tr w:rsidR="00EB22E3" w:rsidRPr="00E30783" w14:paraId="0619C2ED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ACED452" w14:textId="5390DF11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уашь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BB411C0" w14:textId="77CA6BB6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шт</w:t>
            </w:r>
          </w:p>
        </w:tc>
      </w:tr>
      <w:tr w:rsidR="00EB22E3" w:rsidRPr="00E30783" w14:paraId="7924DE6E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3648CE6" w14:textId="432BD93A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раски акварель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37E2380" w14:textId="04396FB9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шт</w:t>
            </w:r>
          </w:p>
        </w:tc>
      </w:tr>
      <w:tr w:rsidR="00EB22E3" w:rsidRPr="00E30783" w14:paraId="3411399E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DAB0573" w14:textId="68F3DDC7" w:rsidR="00EB22E3" w:rsidRDefault="00EB22E3" w:rsidP="00EB22E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учки </w:t>
            </w:r>
            <w:proofErr w:type="spellStart"/>
            <w:r>
              <w:rPr>
                <w:sz w:val="28"/>
                <w:szCs w:val="20"/>
              </w:rPr>
              <w:t>гел</w:t>
            </w:r>
            <w:proofErr w:type="spellEnd"/>
            <w:r>
              <w:rPr>
                <w:sz w:val="28"/>
                <w:szCs w:val="20"/>
              </w:rPr>
              <w:t xml:space="preserve"> цве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44FCDF59" w14:textId="6E90180C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0 </w:t>
            </w:r>
            <w:proofErr w:type="spellStart"/>
            <w:r>
              <w:rPr>
                <w:sz w:val="28"/>
                <w:szCs w:val="20"/>
              </w:rPr>
              <w:t>наб</w:t>
            </w:r>
            <w:proofErr w:type="spellEnd"/>
          </w:p>
        </w:tc>
      </w:tr>
      <w:tr w:rsidR="00EB22E3" w:rsidRPr="00E30783" w14:paraId="5AE52055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5F186FC8" w14:textId="27E48F82" w:rsidR="00EB22E3" w:rsidRDefault="00EB22E3" w:rsidP="00EB22E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рандаш просто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47852B90" w14:textId="06622946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шт</w:t>
            </w:r>
          </w:p>
        </w:tc>
      </w:tr>
      <w:tr w:rsidR="00EB22E3" w:rsidRPr="00E30783" w14:paraId="463F0034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3A8DA939" w14:textId="3760DF9E" w:rsidR="00EB22E3" w:rsidRPr="00E3078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ломастеры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7A1D396" w14:textId="1A6F93C2" w:rsidR="00EB22E3" w:rsidRPr="00E3078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0 </w:t>
            </w:r>
            <w:proofErr w:type="spellStart"/>
            <w:proofErr w:type="gramStart"/>
            <w:r>
              <w:rPr>
                <w:sz w:val="28"/>
                <w:szCs w:val="20"/>
              </w:rPr>
              <w:t>шт</w:t>
            </w:r>
            <w:proofErr w:type="spellEnd"/>
            <w:proofErr w:type="gramEnd"/>
          </w:p>
        </w:tc>
      </w:tr>
      <w:tr w:rsidR="00EB22E3" w:rsidRPr="00E30783" w14:paraId="1D57CC8B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D7D608A" w14:textId="56AA7C73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арандаши цве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7DED8D6F" w14:textId="65751E51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шт</w:t>
            </w:r>
          </w:p>
        </w:tc>
      </w:tr>
      <w:tr w:rsidR="00EB22E3" w:rsidRPr="00E30783" w14:paraId="79D7FF47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379A123A" w14:textId="58932DD9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астик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CBA1583" w14:textId="2152BAD2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шт</w:t>
            </w:r>
          </w:p>
        </w:tc>
      </w:tr>
      <w:tr w:rsidR="00EB22E3" w:rsidRPr="00E30783" w14:paraId="416B8B76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FE8EBE6" w14:textId="0E421E55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очилк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5AEE3F2" w14:textId="19925A8E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шт</w:t>
            </w:r>
          </w:p>
        </w:tc>
      </w:tr>
      <w:tr w:rsidR="00EB22E3" w:rsidRPr="00E30783" w14:paraId="1C6AE393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0649704" w14:textId="47C7B333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инейк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5E0261B2" w14:textId="53328EBB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0шт</w:t>
            </w:r>
          </w:p>
        </w:tc>
      </w:tr>
      <w:tr w:rsidR="00EB22E3" w:rsidRPr="00E30783" w14:paraId="0067FE13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B52BE93" w14:textId="2F6564BE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источка для рисования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065E752" w14:textId="5FD68AC3" w:rsidR="00EB22E3" w:rsidRDefault="00EB22E3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шт</w:t>
            </w:r>
          </w:p>
        </w:tc>
      </w:tr>
      <w:tr w:rsidR="00E30783" w:rsidRPr="00E30783" w14:paraId="22A0B034" w14:textId="542A8C50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D5F27B5" w14:textId="77777777" w:rsidR="00E30783" w:rsidRPr="00E30783" w:rsidRDefault="00E30783" w:rsidP="00E30783">
            <w:pPr>
              <w:tabs>
                <w:tab w:val="left" w:pos="2400"/>
              </w:tabs>
              <w:rPr>
                <w:b/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ab/>
            </w:r>
            <w:r w:rsidRPr="00E30783">
              <w:rPr>
                <w:b/>
                <w:sz w:val="32"/>
                <w:szCs w:val="20"/>
              </w:rPr>
              <w:t>Предметы мебели и интерьер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7683354D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</w:tr>
      <w:tr w:rsidR="00E30783" w:rsidRPr="00E30783" w14:paraId="7F18FC5F" w14:textId="6C02648A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9947DA8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Тумба прикроватная 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0A54371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80 </w:t>
            </w:r>
            <w:proofErr w:type="spellStart"/>
            <w:proofErr w:type="gramStart"/>
            <w:r w:rsidRPr="00E30783">
              <w:rPr>
                <w:sz w:val="28"/>
                <w:szCs w:val="20"/>
              </w:rPr>
              <w:t>шт</w:t>
            </w:r>
            <w:proofErr w:type="spellEnd"/>
            <w:proofErr w:type="gramEnd"/>
          </w:p>
        </w:tc>
      </w:tr>
      <w:tr w:rsidR="00E30783" w:rsidRPr="00E30783" w14:paraId="50347B04" w14:textId="7AA20734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C96BCCC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Коврик прикроватный  на пол (1000см х800 см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DD5DAB7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40 </w:t>
            </w:r>
            <w:proofErr w:type="spellStart"/>
            <w:proofErr w:type="gramStart"/>
            <w:r w:rsidRPr="00E30783">
              <w:rPr>
                <w:sz w:val="28"/>
                <w:szCs w:val="20"/>
              </w:rPr>
              <w:t>шт</w:t>
            </w:r>
            <w:proofErr w:type="spellEnd"/>
            <w:proofErr w:type="gramEnd"/>
          </w:p>
        </w:tc>
      </w:tr>
      <w:tr w:rsidR="00E30783" w:rsidRPr="00E30783" w14:paraId="5F84EC80" w14:textId="39BAC126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8602ECF" w14:textId="77777777" w:rsidR="00E30783" w:rsidRPr="00E30783" w:rsidRDefault="00E30783" w:rsidP="00E30783">
            <w:pPr>
              <w:tabs>
                <w:tab w:val="left" w:pos="2820"/>
              </w:tabs>
              <w:rPr>
                <w:b/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ab/>
            </w:r>
            <w:r w:rsidRPr="00E30783">
              <w:rPr>
                <w:b/>
                <w:sz w:val="28"/>
                <w:szCs w:val="20"/>
              </w:rPr>
              <w:t>Бытовая техника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CF07351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</w:tr>
      <w:tr w:rsidR="00E30783" w:rsidRPr="00E30783" w14:paraId="4C3A6DD0" w14:textId="132C0AF3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971D0EE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Телевизор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E68F98C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8 </w:t>
            </w:r>
            <w:proofErr w:type="spellStart"/>
            <w:proofErr w:type="gramStart"/>
            <w:r w:rsidRPr="00E30783">
              <w:rPr>
                <w:sz w:val="28"/>
                <w:szCs w:val="20"/>
              </w:rPr>
              <w:t>шт</w:t>
            </w:r>
            <w:proofErr w:type="spellEnd"/>
            <w:proofErr w:type="gramEnd"/>
          </w:p>
        </w:tc>
      </w:tr>
      <w:tr w:rsidR="00E30783" w:rsidRPr="00E30783" w14:paraId="2362EFB9" w14:textId="015BEE51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893AB70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Фен для сушки волос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5424D096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5шт.</w:t>
            </w:r>
          </w:p>
        </w:tc>
      </w:tr>
      <w:tr w:rsidR="00E30783" w:rsidRPr="00E30783" w14:paraId="6CDCB814" w14:textId="3FA81A70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5934EE5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proofErr w:type="spellStart"/>
            <w:r w:rsidRPr="00E30783">
              <w:rPr>
                <w:sz w:val="28"/>
                <w:szCs w:val="20"/>
              </w:rPr>
              <w:t>Брошуратор</w:t>
            </w:r>
            <w:proofErr w:type="spellEnd"/>
            <w:r w:rsidRPr="00E30783">
              <w:rPr>
                <w:sz w:val="28"/>
                <w:szCs w:val="20"/>
              </w:rPr>
              <w:t xml:space="preserve"> 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F4673FF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1 шт.</w:t>
            </w:r>
          </w:p>
        </w:tc>
      </w:tr>
      <w:tr w:rsidR="00E30783" w:rsidRPr="00E30783" w14:paraId="6A7E5BE4" w14:textId="2ADE372B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A8ECB2D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Пружины, первый и последний титульные листы  для </w:t>
            </w:r>
            <w:proofErr w:type="spellStart"/>
            <w:r w:rsidRPr="00E30783">
              <w:rPr>
                <w:sz w:val="28"/>
                <w:szCs w:val="20"/>
              </w:rPr>
              <w:t>брошурирования</w:t>
            </w:r>
            <w:proofErr w:type="spellEnd"/>
            <w:r w:rsidRPr="00E30783">
              <w:rPr>
                <w:sz w:val="28"/>
                <w:szCs w:val="20"/>
              </w:rPr>
              <w:t xml:space="preserve"> на лист формата</w:t>
            </w:r>
            <w:proofErr w:type="gramStart"/>
            <w:r w:rsidRPr="00E30783">
              <w:rPr>
                <w:sz w:val="28"/>
                <w:szCs w:val="20"/>
              </w:rPr>
              <w:t xml:space="preserve"> А</w:t>
            </w:r>
            <w:proofErr w:type="gramEnd"/>
            <w:r w:rsidRPr="00E30783">
              <w:rPr>
                <w:sz w:val="28"/>
                <w:szCs w:val="20"/>
              </w:rPr>
              <w:t xml:space="preserve"> 4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03157D8E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30 шт.</w:t>
            </w:r>
          </w:p>
        </w:tc>
      </w:tr>
      <w:tr w:rsidR="00E30783" w:rsidRPr="00E30783" w14:paraId="7DF6021B" w14:textId="27C31314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C983996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Обогреватели </w:t>
            </w:r>
            <w:proofErr w:type="spellStart"/>
            <w:r w:rsidRPr="00E30783">
              <w:rPr>
                <w:sz w:val="28"/>
                <w:szCs w:val="20"/>
              </w:rPr>
              <w:t>Теплэко</w:t>
            </w:r>
            <w:proofErr w:type="spellEnd"/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46E5EE5B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5 шт.</w:t>
            </w:r>
          </w:p>
        </w:tc>
      </w:tr>
      <w:tr w:rsidR="00E30783" w:rsidRPr="00E30783" w14:paraId="0AD72321" w14:textId="3359DF6D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1BBB8F9" w14:textId="77777777" w:rsidR="00E30783" w:rsidRPr="00E30783" w:rsidRDefault="00E30783" w:rsidP="00E30783">
            <w:pPr>
              <w:jc w:val="center"/>
              <w:rPr>
                <w:b/>
                <w:sz w:val="28"/>
                <w:szCs w:val="20"/>
              </w:rPr>
            </w:pPr>
            <w:r w:rsidRPr="00E30783">
              <w:rPr>
                <w:b/>
                <w:sz w:val="28"/>
                <w:szCs w:val="20"/>
              </w:rPr>
              <w:t>Спортивный инвентарь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79B40956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</w:tr>
      <w:tr w:rsidR="00E30783" w:rsidRPr="00E30783" w14:paraId="67C5D794" w14:textId="5FED2FAD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A6B5844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Велотренажёр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03261A26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1</w:t>
            </w:r>
          </w:p>
        </w:tc>
      </w:tr>
      <w:tr w:rsidR="00E30783" w:rsidRPr="00E30783" w14:paraId="4E36691D" w14:textId="1C97A7D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BEC3651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lastRenderedPageBreak/>
              <w:t xml:space="preserve">Мяч футбольный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FEC7AF9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10 шт.</w:t>
            </w:r>
          </w:p>
        </w:tc>
      </w:tr>
      <w:tr w:rsidR="00E30783" w:rsidRPr="00E30783" w14:paraId="24ACD52E" w14:textId="28EB3786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86B6264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Мяч волейбольный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AAA5C89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10 </w:t>
            </w:r>
            <w:proofErr w:type="spellStart"/>
            <w:proofErr w:type="gramStart"/>
            <w:r w:rsidRPr="00E30783">
              <w:rPr>
                <w:sz w:val="28"/>
                <w:szCs w:val="20"/>
              </w:rPr>
              <w:t>шт</w:t>
            </w:r>
            <w:proofErr w:type="spellEnd"/>
            <w:proofErr w:type="gramEnd"/>
          </w:p>
        </w:tc>
      </w:tr>
      <w:tr w:rsidR="00E30783" w:rsidRPr="00E30783" w14:paraId="22DEC421" w14:textId="12C1CEFE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57AFE49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A79EF51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</w:tr>
      <w:tr w:rsidR="00E30783" w:rsidRPr="00E30783" w14:paraId="58FDAC14" w14:textId="69E0FA24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5716E753" w14:textId="77777777" w:rsidR="00E30783" w:rsidRPr="00E30783" w:rsidRDefault="00E30783" w:rsidP="00E30783">
            <w:pPr>
              <w:jc w:val="center"/>
              <w:rPr>
                <w:b/>
                <w:sz w:val="28"/>
                <w:szCs w:val="20"/>
              </w:rPr>
            </w:pPr>
            <w:r w:rsidRPr="00E30783">
              <w:rPr>
                <w:b/>
                <w:sz w:val="32"/>
                <w:szCs w:val="20"/>
              </w:rPr>
              <w:t xml:space="preserve">Мягкий инвентарь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4B543FB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</w:tr>
      <w:tr w:rsidR="00E30783" w:rsidRPr="00E30783" w14:paraId="1CFF05DE" w14:textId="2D781AF4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6BF6870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 xml:space="preserve">Носки    черные    для мальчиков    размер  35-42                                         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48165D1D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100 пар</w:t>
            </w:r>
          </w:p>
        </w:tc>
      </w:tr>
      <w:tr w:rsidR="001A78A7" w:rsidRPr="00E30783" w14:paraId="5CA6DAE6" w14:textId="7777777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2A8D994" w14:textId="153A0BE2" w:rsidR="001A78A7" w:rsidRPr="00E30783" w:rsidRDefault="001A78A7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оски для девочек размер 35-39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72AFC85F" w14:textId="6EE6A09C" w:rsidR="001A78A7" w:rsidRPr="00E30783" w:rsidRDefault="001A78A7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пар</w:t>
            </w:r>
          </w:p>
        </w:tc>
      </w:tr>
      <w:tr w:rsidR="00E30783" w:rsidRPr="00E30783" w14:paraId="196700F1" w14:textId="6E765CEB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7E90D170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8"/>
              </w:rPr>
              <w:t>Покрывала для  полуторных кроватей воспитанников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4BFB3F2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8"/>
              </w:rPr>
              <w:t>100  шт.</w:t>
            </w:r>
          </w:p>
        </w:tc>
      </w:tr>
      <w:tr w:rsidR="00E30783" w:rsidRPr="00E30783" w14:paraId="187CFA73" w14:textId="0B5B2FEF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1F9BCF9B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8"/>
              </w:rPr>
              <w:t>Постельное белье полуторное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7782DAC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100 шт.</w:t>
            </w:r>
          </w:p>
        </w:tc>
      </w:tr>
      <w:tr w:rsidR="00E30783" w:rsidRPr="00E30783" w14:paraId="0848A544" w14:textId="63A5A1C3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DA0D4E3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Спортивные брюки размер 38-50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E13CA66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73 шт.</w:t>
            </w:r>
          </w:p>
        </w:tc>
      </w:tr>
      <w:tr w:rsidR="00E30783" w:rsidRPr="00E30783" w14:paraId="6B377D8E" w14:textId="6AF0EC0B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65F8DF11" w14:textId="77777777" w:rsidR="00E30783" w:rsidRPr="00E30783" w:rsidRDefault="00E30783" w:rsidP="00E30783">
            <w:pPr>
              <w:rPr>
                <w:sz w:val="28"/>
                <w:szCs w:val="28"/>
              </w:rPr>
            </w:pPr>
            <w:r w:rsidRPr="00E30783">
              <w:rPr>
                <w:sz w:val="28"/>
                <w:szCs w:val="28"/>
              </w:rPr>
              <w:t>Спортивные кроссовки размер 36-44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17928651" w14:textId="20AC73C4" w:rsidR="00E30783" w:rsidRPr="00E30783" w:rsidRDefault="001A78A7" w:rsidP="00E3078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80 пар</w:t>
            </w:r>
          </w:p>
        </w:tc>
      </w:tr>
      <w:tr w:rsidR="00E30783" w:rsidRPr="00E30783" w14:paraId="6945983D" w14:textId="317232C7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4AD8B043" w14:textId="77777777" w:rsidR="00E30783" w:rsidRPr="00E30783" w:rsidRDefault="00E30783" w:rsidP="00E30783">
            <w:pPr>
              <w:jc w:val="center"/>
              <w:rPr>
                <w:b/>
                <w:sz w:val="28"/>
                <w:szCs w:val="28"/>
              </w:rPr>
            </w:pPr>
            <w:r w:rsidRPr="00E30783">
              <w:rPr>
                <w:b/>
                <w:sz w:val="28"/>
                <w:szCs w:val="28"/>
              </w:rPr>
              <w:t>Медкабинет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75EEE7F5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</w:tc>
      </w:tr>
      <w:tr w:rsidR="00E30783" w:rsidRPr="00E30783" w14:paraId="1ED8F773" w14:textId="13858B45" w:rsidTr="00E30783"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2DEE4E47" w14:textId="77777777" w:rsidR="00E30783" w:rsidRPr="00E30783" w:rsidRDefault="00E30783" w:rsidP="00E30783">
            <w:pPr>
              <w:rPr>
                <w:sz w:val="28"/>
                <w:szCs w:val="28"/>
              </w:rPr>
            </w:pPr>
            <w:r w:rsidRPr="00E30783">
              <w:rPr>
                <w:sz w:val="28"/>
                <w:szCs w:val="28"/>
              </w:rPr>
              <w:t>Термометры ртутные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2A3DC5C6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20</w:t>
            </w:r>
          </w:p>
        </w:tc>
      </w:tr>
      <w:tr w:rsidR="00E30783" w:rsidRPr="00E30783" w14:paraId="31522635" w14:textId="29BF0D56" w:rsidTr="00E30783">
        <w:trPr>
          <w:trHeight w:val="654"/>
        </w:trPr>
        <w:tc>
          <w:tcPr>
            <w:tcW w:w="9639" w:type="dxa"/>
            <w:tcBorders>
              <w:left w:val="single" w:sz="4" w:space="0" w:color="auto"/>
            </w:tcBorders>
            <w:shd w:val="clear" w:color="auto" w:fill="auto"/>
          </w:tcPr>
          <w:p w14:paraId="0499CB4D" w14:textId="77777777" w:rsidR="00E30783" w:rsidRPr="00E30783" w:rsidRDefault="00E30783" w:rsidP="00E30783">
            <w:pPr>
              <w:rPr>
                <w:sz w:val="28"/>
                <w:szCs w:val="28"/>
              </w:rPr>
            </w:pPr>
            <w:proofErr w:type="gramStart"/>
            <w:r w:rsidRPr="00E30783">
              <w:rPr>
                <w:sz w:val="28"/>
                <w:szCs w:val="28"/>
              </w:rPr>
              <w:t>Тест-полоски</w:t>
            </w:r>
            <w:proofErr w:type="gramEnd"/>
            <w:r w:rsidRPr="00E30783">
              <w:rPr>
                <w:sz w:val="28"/>
                <w:szCs w:val="28"/>
              </w:rPr>
              <w:t xml:space="preserve"> на глюкозу </w:t>
            </w:r>
            <w:r w:rsidRPr="00E30783">
              <w:rPr>
                <w:sz w:val="28"/>
                <w:szCs w:val="28"/>
                <w:lang w:val="en-US"/>
              </w:rPr>
              <w:t>Easy</w:t>
            </w:r>
            <w:r w:rsidRPr="00E30783">
              <w:rPr>
                <w:sz w:val="28"/>
                <w:szCs w:val="28"/>
              </w:rPr>
              <w:t xml:space="preserve"> </w:t>
            </w:r>
            <w:r w:rsidRPr="00E30783">
              <w:rPr>
                <w:sz w:val="28"/>
                <w:szCs w:val="28"/>
                <w:lang w:val="en-US"/>
              </w:rPr>
              <w:t>touch</w:t>
            </w:r>
            <w:r w:rsidRPr="00E30783">
              <w:rPr>
                <w:sz w:val="28"/>
                <w:szCs w:val="28"/>
              </w:rPr>
              <w:t xml:space="preserve"> </w:t>
            </w:r>
            <w:r w:rsidRPr="00E30783">
              <w:rPr>
                <w:sz w:val="28"/>
                <w:szCs w:val="28"/>
                <w:lang w:val="en-US"/>
              </w:rPr>
              <w:t>II</w:t>
            </w:r>
          </w:p>
          <w:p w14:paraId="1B18F841" w14:textId="77777777" w:rsidR="00E30783" w:rsidRPr="00E30783" w:rsidRDefault="00E30783" w:rsidP="00E30783">
            <w:pPr>
              <w:rPr>
                <w:sz w:val="28"/>
                <w:szCs w:val="28"/>
              </w:rPr>
            </w:pPr>
            <w:r w:rsidRPr="00E30783">
              <w:rPr>
                <w:sz w:val="28"/>
                <w:szCs w:val="28"/>
              </w:rPr>
              <w:t xml:space="preserve">Тест-полоски на </w:t>
            </w:r>
            <w:proofErr w:type="spellStart"/>
            <w:r w:rsidRPr="00E30783">
              <w:rPr>
                <w:sz w:val="28"/>
                <w:szCs w:val="28"/>
              </w:rPr>
              <w:t>холестирин</w:t>
            </w:r>
            <w:proofErr w:type="spellEnd"/>
            <w:r w:rsidRPr="00E30783">
              <w:rPr>
                <w:sz w:val="28"/>
                <w:szCs w:val="28"/>
              </w:rPr>
              <w:t xml:space="preserve">  </w:t>
            </w:r>
            <w:proofErr w:type="spellStart"/>
            <w:r w:rsidRPr="00E30783">
              <w:rPr>
                <w:sz w:val="28"/>
                <w:szCs w:val="28"/>
                <w:lang w:val="en-US"/>
              </w:rPr>
              <w:t>Eas</w:t>
            </w:r>
            <w:proofErr w:type="spellEnd"/>
            <w:proofErr w:type="gramStart"/>
            <w:r w:rsidRPr="00E30783">
              <w:rPr>
                <w:sz w:val="28"/>
                <w:szCs w:val="28"/>
              </w:rPr>
              <w:t>у</w:t>
            </w:r>
            <w:proofErr w:type="gramEnd"/>
            <w:r w:rsidRPr="00E30783">
              <w:rPr>
                <w:sz w:val="28"/>
                <w:szCs w:val="28"/>
              </w:rPr>
              <w:t xml:space="preserve"> </w:t>
            </w:r>
            <w:r w:rsidRPr="00E30783">
              <w:rPr>
                <w:sz w:val="28"/>
                <w:szCs w:val="28"/>
                <w:lang w:val="en-US"/>
              </w:rPr>
              <w:t>touch</w:t>
            </w:r>
          </w:p>
          <w:p w14:paraId="27F8A0B1" w14:textId="77777777" w:rsidR="00E30783" w:rsidRPr="00E30783" w:rsidRDefault="00E30783" w:rsidP="00E30783">
            <w:pPr>
              <w:rPr>
                <w:sz w:val="28"/>
                <w:szCs w:val="28"/>
              </w:rPr>
            </w:pPr>
            <w:r w:rsidRPr="00E30783">
              <w:rPr>
                <w:sz w:val="28"/>
                <w:szCs w:val="28"/>
              </w:rPr>
              <w:t xml:space="preserve">Тест-полоски  на гемоглобин </w:t>
            </w:r>
            <w:proofErr w:type="spellStart"/>
            <w:r w:rsidRPr="00E30783">
              <w:rPr>
                <w:sz w:val="28"/>
                <w:szCs w:val="28"/>
                <w:lang w:val="en-US"/>
              </w:rPr>
              <w:t>Eas</w:t>
            </w:r>
            <w:proofErr w:type="spellEnd"/>
            <w:proofErr w:type="gramStart"/>
            <w:r w:rsidRPr="00E30783">
              <w:rPr>
                <w:sz w:val="28"/>
                <w:szCs w:val="28"/>
              </w:rPr>
              <w:t>у</w:t>
            </w:r>
            <w:proofErr w:type="gramEnd"/>
            <w:r w:rsidRPr="00E30783">
              <w:rPr>
                <w:sz w:val="28"/>
                <w:szCs w:val="28"/>
              </w:rPr>
              <w:t xml:space="preserve"> </w:t>
            </w:r>
            <w:r w:rsidRPr="00E30783">
              <w:rPr>
                <w:sz w:val="28"/>
                <w:szCs w:val="28"/>
                <w:lang w:val="en-US"/>
              </w:rPr>
              <w:t>touch</w:t>
            </w:r>
          </w:p>
          <w:p w14:paraId="0839804B" w14:textId="77777777" w:rsidR="00E30783" w:rsidRPr="00E30783" w:rsidRDefault="00E30783" w:rsidP="00E30783">
            <w:pPr>
              <w:rPr>
                <w:sz w:val="28"/>
                <w:szCs w:val="28"/>
              </w:rPr>
            </w:pPr>
            <w:r w:rsidRPr="00E30783">
              <w:rPr>
                <w:sz w:val="28"/>
                <w:szCs w:val="28"/>
              </w:rPr>
              <w:t xml:space="preserve">на Анализатор крови портативный биохимический </w:t>
            </w:r>
            <w:r w:rsidRPr="00E30783">
              <w:rPr>
                <w:sz w:val="28"/>
                <w:szCs w:val="28"/>
                <w:lang w:val="en-US"/>
              </w:rPr>
              <w:t>Easy</w:t>
            </w:r>
            <w:r w:rsidRPr="00E30783">
              <w:rPr>
                <w:sz w:val="28"/>
                <w:szCs w:val="28"/>
              </w:rPr>
              <w:t xml:space="preserve"> </w:t>
            </w:r>
            <w:r w:rsidRPr="00E30783">
              <w:rPr>
                <w:sz w:val="28"/>
                <w:szCs w:val="28"/>
                <w:lang w:val="en-US"/>
              </w:rPr>
              <w:t>touch</w:t>
            </w:r>
            <w:r w:rsidRPr="00E30783">
              <w:rPr>
                <w:sz w:val="28"/>
                <w:szCs w:val="28"/>
              </w:rPr>
              <w:t xml:space="preserve"> </w:t>
            </w:r>
            <w:proofErr w:type="spellStart"/>
            <w:r w:rsidRPr="00E30783">
              <w:rPr>
                <w:sz w:val="28"/>
                <w:szCs w:val="28"/>
                <w:lang w:val="en-US"/>
              </w:rPr>
              <w:t>GCHb</w:t>
            </w:r>
            <w:proofErr w:type="spellEnd"/>
          </w:p>
          <w:p w14:paraId="20FB767E" w14:textId="77777777" w:rsidR="00E30783" w:rsidRPr="00E30783" w:rsidRDefault="00E30783" w:rsidP="00E30783">
            <w:pPr>
              <w:rPr>
                <w:sz w:val="28"/>
                <w:szCs w:val="28"/>
              </w:rPr>
            </w:pPr>
            <w:r w:rsidRPr="00E30783">
              <w:rPr>
                <w:sz w:val="28"/>
                <w:szCs w:val="28"/>
              </w:rPr>
              <w:t>Пульсомет</w:t>
            </w:r>
            <w:proofErr w:type="gramStart"/>
            <w:r w:rsidRPr="00E30783">
              <w:rPr>
                <w:sz w:val="28"/>
                <w:szCs w:val="28"/>
              </w:rPr>
              <w:t>р(</w:t>
            </w:r>
            <w:proofErr w:type="spellStart"/>
            <w:proofErr w:type="gramEnd"/>
            <w:r w:rsidRPr="00E30783">
              <w:rPr>
                <w:sz w:val="28"/>
                <w:szCs w:val="28"/>
              </w:rPr>
              <w:t>пульс,кислород</w:t>
            </w:r>
            <w:proofErr w:type="spellEnd"/>
            <w:r w:rsidRPr="00E30783">
              <w:rPr>
                <w:sz w:val="28"/>
                <w:szCs w:val="28"/>
              </w:rPr>
              <w:t>)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69FD90EB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  <w:lang w:val="en-US"/>
              </w:rPr>
              <w:t>100</w:t>
            </w:r>
            <w:r w:rsidRPr="00E30783">
              <w:rPr>
                <w:sz w:val="28"/>
                <w:szCs w:val="20"/>
              </w:rPr>
              <w:t xml:space="preserve"> </w:t>
            </w:r>
            <w:proofErr w:type="spellStart"/>
            <w:r w:rsidRPr="00E30783">
              <w:rPr>
                <w:sz w:val="28"/>
                <w:szCs w:val="20"/>
              </w:rPr>
              <w:t>шт</w:t>
            </w:r>
            <w:proofErr w:type="spellEnd"/>
          </w:p>
          <w:p w14:paraId="3FAD7CB6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50 шт.</w:t>
            </w:r>
          </w:p>
          <w:p w14:paraId="7D9616D3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50 шт.</w:t>
            </w:r>
          </w:p>
          <w:p w14:paraId="01F68C26" w14:textId="77777777" w:rsidR="00E30783" w:rsidRPr="00E30783" w:rsidRDefault="00E30783" w:rsidP="00E30783">
            <w:pPr>
              <w:rPr>
                <w:sz w:val="28"/>
                <w:szCs w:val="20"/>
              </w:rPr>
            </w:pPr>
          </w:p>
          <w:p w14:paraId="6A6B4C11" w14:textId="77777777" w:rsidR="00E30783" w:rsidRPr="00E30783" w:rsidRDefault="00E30783" w:rsidP="00E30783">
            <w:pPr>
              <w:rPr>
                <w:sz w:val="28"/>
                <w:szCs w:val="20"/>
              </w:rPr>
            </w:pPr>
            <w:r w:rsidRPr="00E30783">
              <w:rPr>
                <w:sz w:val="28"/>
                <w:szCs w:val="20"/>
              </w:rPr>
              <w:t>2шт</w:t>
            </w:r>
          </w:p>
        </w:tc>
      </w:tr>
    </w:tbl>
    <w:p w14:paraId="076E8F92" w14:textId="2F12B40D" w:rsidR="001C521B" w:rsidRPr="006A4259" w:rsidRDefault="001C521B" w:rsidP="00110A0E">
      <w:pPr>
        <w:rPr>
          <w:b/>
          <w:sz w:val="28"/>
        </w:rPr>
      </w:pPr>
    </w:p>
    <w:sectPr w:rsidR="001C521B" w:rsidRPr="006A4259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2F"/>
    <w:rsid w:val="000009DD"/>
    <w:rsid w:val="0001415E"/>
    <w:rsid w:val="0002638D"/>
    <w:rsid w:val="00026811"/>
    <w:rsid w:val="000318B0"/>
    <w:rsid w:val="00032136"/>
    <w:rsid w:val="00033875"/>
    <w:rsid w:val="00035808"/>
    <w:rsid w:val="00037DB2"/>
    <w:rsid w:val="00040C75"/>
    <w:rsid w:val="0004300C"/>
    <w:rsid w:val="000478D5"/>
    <w:rsid w:val="000611F1"/>
    <w:rsid w:val="00062B6B"/>
    <w:rsid w:val="00082EB3"/>
    <w:rsid w:val="000851EB"/>
    <w:rsid w:val="000855A2"/>
    <w:rsid w:val="00095B61"/>
    <w:rsid w:val="000A11F0"/>
    <w:rsid w:val="000B016C"/>
    <w:rsid w:val="000B2F59"/>
    <w:rsid w:val="000B400F"/>
    <w:rsid w:val="000B592F"/>
    <w:rsid w:val="000B7C75"/>
    <w:rsid w:val="000C009B"/>
    <w:rsid w:val="000C690D"/>
    <w:rsid w:val="000D27E3"/>
    <w:rsid w:val="000F2C3F"/>
    <w:rsid w:val="000F5CFB"/>
    <w:rsid w:val="000F6A85"/>
    <w:rsid w:val="001002CB"/>
    <w:rsid w:val="00105572"/>
    <w:rsid w:val="0010648F"/>
    <w:rsid w:val="00106D81"/>
    <w:rsid w:val="00107EF0"/>
    <w:rsid w:val="00110A0E"/>
    <w:rsid w:val="00113FD9"/>
    <w:rsid w:val="00116A65"/>
    <w:rsid w:val="00122240"/>
    <w:rsid w:val="0013197E"/>
    <w:rsid w:val="0013288C"/>
    <w:rsid w:val="00140FAE"/>
    <w:rsid w:val="00145BE5"/>
    <w:rsid w:val="00151B0A"/>
    <w:rsid w:val="00154993"/>
    <w:rsid w:val="001623B5"/>
    <w:rsid w:val="00171049"/>
    <w:rsid w:val="00180419"/>
    <w:rsid w:val="00180EAC"/>
    <w:rsid w:val="00185DAB"/>
    <w:rsid w:val="00187AB8"/>
    <w:rsid w:val="001918D5"/>
    <w:rsid w:val="001950E8"/>
    <w:rsid w:val="00197A47"/>
    <w:rsid w:val="001A2B39"/>
    <w:rsid w:val="001A46E8"/>
    <w:rsid w:val="001A78A7"/>
    <w:rsid w:val="001B06FE"/>
    <w:rsid w:val="001B40E7"/>
    <w:rsid w:val="001C1806"/>
    <w:rsid w:val="001C4D5B"/>
    <w:rsid w:val="001C521B"/>
    <w:rsid w:val="001D6B6E"/>
    <w:rsid w:val="001F420C"/>
    <w:rsid w:val="00200E55"/>
    <w:rsid w:val="0020583D"/>
    <w:rsid w:val="00210926"/>
    <w:rsid w:val="00211D98"/>
    <w:rsid w:val="00222446"/>
    <w:rsid w:val="00226D92"/>
    <w:rsid w:val="00231712"/>
    <w:rsid w:val="002319B1"/>
    <w:rsid w:val="00245C25"/>
    <w:rsid w:val="00252130"/>
    <w:rsid w:val="00253B82"/>
    <w:rsid w:val="00256BCE"/>
    <w:rsid w:val="00261015"/>
    <w:rsid w:val="0026368B"/>
    <w:rsid w:val="00264E09"/>
    <w:rsid w:val="002679DB"/>
    <w:rsid w:val="00272901"/>
    <w:rsid w:val="0027697C"/>
    <w:rsid w:val="00276F25"/>
    <w:rsid w:val="00287811"/>
    <w:rsid w:val="00292933"/>
    <w:rsid w:val="002A4CCE"/>
    <w:rsid w:val="002B0ECF"/>
    <w:rsid w:val="002C1B96"/>
    <w:rsid w:val="002C2DA6"/>
    <w:rsid w:val="002C51AA"/>
    <w:rsid w:val="002D0E50"/>
    <w:rsid w:val="002D3A93"/>
    <w:rsid w:val="002D65AE"/>
    <w:rsid w:val="002D6B24"/>
    <w:rsid w:val="002E2A89"/>
    <w:rsid w:val="002F3429"/>
    <w:rsid w:val="002F3824"/>
    <w:rsid w:val="0031740E"/>
    <w:rsid w:val="003218CD"/>
    <w:rsid w:val="00337B1A"/>
    <w:rsid w:val="003433A3"/>
    <w:rsid w:val="00347B3C"/>
    <w:rsid w:val="003501C0"/>
    <w:rsid w:val="003559F7"/>
    <w:rsid w:val="00355AA7"/>
    <w:rsid w:val="00356647"/>
    <w:rsid w:val="00357DDA"/>
    <w:rsid w:val="00370918"/>
    <w:rsid w:val="00371FC5"/>
    <w:rsid w:val="00373510"/>
    <w:rsid w:val="00376496"/>
    <w:rsid w:val="00376C8C"/>
    <w:rsid w:val="00377415"/>
    <w:rsid w:val="003A025A"/>
    <w:rsid w:val="003A1224"/>
    <w:rsid w:val="003A371F"/>
    <w:rsid w:val="003A45A8"/>
    <w:rsid w:val="003A72F9"/>
    <w:rsid w:val="003B6EFA"/>
    <w:rsid w:val="003C3C0A"/>
    <w:rsid w:val="003C4FAE"/>
    <w:rsid w:val="003C5267"/>
    <w:rsid w:val="003C708C"/>
    <w:rsid w:val="003D0EA3"/>
    <w:rsid w:val="003E7A7F"/>
    <w:rsid w:val="003F395C"/>
    <w:rsid w:val="003F6BCD"/>
    <w:rsid w:val="003F6CD4"/>
    <w:rsid w:val="00400C7F"/>
    <w:rsid w:val="00410D1A"/>
    <w:rsid w:val="00416F0E"/>
    <w:rsid w:val="004227C0"/>
    <w:rsid w:val="004239D0"/>
    <w:rsid w:val="004278B5"/>
    <w:rsid w:val="004340DA"/>
    <w:rsid w:val="004365A2"/>
    <w:rsid w:val="00440194"/>
    <w:rsid w:val="004469D6"/>
    <w:rsid w:val="00451BD4"/>
    <w:rsid w:val="004604EA"/>
    <w:rsid w:val="00460A5A"/>
    <w:rsid w:val="00463761"/>
    <w:rsid w:val="0046388E"/>
    <w:rsid w:val="004641B8"/>
    <w:rsid w:val="004650ED"/>
    <w:rsid w:val="0046701F"/>
    <w:rsid w:val="00467FB7"/>
    <w:rsid w:val="00471955"/>
    <w:rsid w:val="0047298A"/>
    <w:rsid w:val="00473BBB"/>
    <w:rsid w:val="004761BA"/>
    <w:rsid w:val="004800A0"/>
    <w:rsid w:val="0048350B"/>
    <w:rsid w:val="004849F0"/>
    <w:rsid w:val="00491A9B"/>
    <w:rsid w:val="004A0675"/>
    <w:rsid w:val="004B04C3"/>
    <w:rsid w:val="004B25DC"/>
    <w:rsid w:val="004B5541"/>
    <w:rsid w:val="004B6068"/>
    <w:rsid w:val="004B7DC3"/>
    <w:rsid w:val="004E1F7D"/>
    <w:rsid w:val="004E3AD9"/>
    <w:rsid w:val="004E50F8"/>
    <w:rsid w:val="004F0216"/>
    <w:rsid w:val="004F4902"/>
    <w:rsid w:val="004F5341"/>
    <w:rsid w:val="005026C6"/>
    <w:rsid w:val="00502D07"/>
    <w:rsid w:val="00503297"/>
    <w:rsid w:val="0050429D"/>
    <w:rsid w:val="00505A85"/>
    <w:rsid w:val="005136CD"/>
    <w:rsid w:val="005160AF"/>
    <w:rsid w:val="0052003E"/>
    <w:rsid w:val="00524AE7"/>
    <w:rsid w:val="0053259C"/>
    <w:rsid w:val="00533CF5"/>
    <w:rsid w:val="005378B5"/>
    <w:rsid w:val="005459E2"/>
    <w:rsid w:val="00546389"/>
    <w:rsid w:val="00551883"/>
    <w:rsid w:val="005611D8"/>
    <w:rsid w:val="00565C74"/>
    <w:rsid w:val="005661F7"/>
    <w:rsid w:val="005823C6"/>
    <w:rsid w:val="005846E9"/>
    <w:rsid w:val="005847A4"/>
    <w:rsid w:val="0059077B"/>
    <w:rsid w:val="00591A4D"/>
    <w:rsid w:val="005947A1"/>
    <w:rsid w:val="005A0900"/>
    <w:rsid w:val="005A1989"/>
    <w:rsid w:val="005A2F8B"/>
    <w:rsid w:val="005A3158"/>
    <w:rsid w:val="005A544F"/>
    <w:rsid w:val="005A762C"/>
    <w:rsid w:val="005B1A30"/>
    <w:rsid w:val="005C1E77"/>
    <w:rsid w:val="005C438B"/>
    <w:rsid w:val="005D3362"/>
    <w:rsid w:val="005D522F"/>
    <w:rsid w:val="005E3626"/>
    <w:rsid w:val="005E69EF"/>
    <w:rsid w:val="00605DDB"/>
    <w:rsid w:val="0060704F"/>
    <w:rsid w:val="00612EEE"/>
    <w:rsid w:val="00625A19"/>
    <w:rsid w:val="006401A4"/>
    <w:rsid w:val="006401AB"/>
    <w:rsid w:val="006456C8"/>
    <w:rsid w:val="00646F1D"/>
    <w:rsid w:val="00652C18"/>
    <w:rsid w:val="00660575"/>
    <w:rsid w:val="006622F8"/>
    <w:rsid w:val="00677380"/>
    <w:rsid w:val="00681445"/>
    <w:rsid w:val="006821C4"/>
    <w:rsid w:val="00685085"/>
    <w:rsid w:val="006867D0"/>
    <w:rsid w:val="00693ACD"/>
    <w:rsid w:val="006A4259"/>
    <w:rsid w:val="006A67C5"/>
    <w:rsid w:val="006B0550"/>
    <w:rsid w:val="006B6592"/>
    <w:rsid w:val="006C00F1"/>
    <w:rsid w:val="006C1CA5"/>
    <w:rsid w:val="006C779E"/>
    <w:rsid w:val="006D1160"/>
    <w:rsid w:val="006D595E"/>
    <w:rsid w:val="006E02C9"/>
    <w:rsid w:val="006E2084"/>
    <w:rsid w:val="006F41D6"/>
    <w:rsid w:val="006F6978"/>
    <w:rsid w:val="00703D31"/>
    <w:rsid w:val="00711677"/>
    <w:rsid w:val="007157B4"/>
    <w:rsid w:val="007226CB"/>
    <w:rsid w:val="00722EF9"/>
    <w:rsid w:val="00724384"/>
    <w:rsid w:val="007306DA"/>
    <w:rsid w:val="007375D6"/>
    <w:rsid w:val="00746B32"/>
    <w:rsid w:val="00747CCC"/>
    <w:rsid w:val="00756EBF"/>
    <w:rsid w:val="007666BD"/>
    <w:rsid w:val="0076752C"/>
    <w:rsid w:val="0077058C"/>
    <w:rsid w:val="007834C3"/>
    <w:rsid w:val="007847DE"/>
    <w:rsid w:val="00791C54"/>
    <w:rsid w:val="007A15B9"/>
    <w:rsid w:val="007B0AB1"/>
    <w:rsid w:val="007B21CB"/>
    <w:rsid w:val="007C4FDA"/>
    <w:rsid w:val="007C6DF8"/>
    <w:rsid w:val="007D09C0"/>
    <w:rsid w:val="007D4380"/>
    <w:rsid w:val="007D4696"/>
    <w:rsid w:val="007E08C3"/>
    <w:rsid w:val="007E0C1E"/>
    <w:rsid w:val="007E392F"/>
    <w:rsid w:val="007E7229"/>
    <w:rsid w:val="007F44EC"/>
    <w:rsid w:val="007F683A"/>
    <w:rsid w:val="0080168C"/>
    <w:rsid w:val="008039AB"/>
    <w:rsid w:val="00805444"/>
    <w:rsid w:val="00817A84"/>
    <w:rsid w:val="0082306F"/>
    <w:rsid w:val="008254E1"/>
    <w:rsid w:val="00831743"/>
    <w:rsid w:val="008379F9"/>
    <w:rsid w:val="008404EA"/>
    <w:rsid w:val="00852B14"/>
    <w:rsid w:val="008576F9"/>
    <w:rsid w:val="00862679"/>
    <w:rsid w:val="008634E3"/>
    <w:rsid w:val="008648AA"/>
    <w:rsid w:val="00877A01"/>
    <w:rsid w:val="00882EE3"/>
    <w:rsid w:val="00885260"/>
    <w:rsid w:val="00885915"/>
    <w:rsid w:val="008900BF"/>
    <w:rsid w:val="0089182F"/>
    <w:rsid w:val="008929CB"/>
    <w:rsid w:val="0089489E"/>
    <w:rsid w:val="00895F7E"/>
    <w:rsid w:val="00896F2A"/>
    <w:rsid w:val="008A2239"/>
    <w:rsid w:val="008B3236"/>
    <w:rsid w:val="008B400E"/>
    <w:rsid w:val="008B43AC"/>
    <w:rsid w:val="008B78AE"/>
    <w:rsid w:val="008D086A"/>
    <w:rsid w:val="008D4AC5"/>
    <w:rsid w:val="008E0C3C"/>
    <w:rsid w:val="008E2169"/>
    <w:rsid w:val="008F2534"/>
    <w:rsid w:val="008F5D6A"/>
    <w:rsid w:val="009124E2"/>
    <w:rsid w:val="00920C23"/>
    <w:rsid w:val="0092688F"/>
    <w:rsid w:val="00930C8E"/>
    <w:rsid w:val="0093432D"/>
    <w:rsid w:val="0093596A"/>
    <w:rsid w:val="00941EE2"/>
    <w:rsid w:val="0094262F"/>
    <w:rsid w:val="0094350D"/>
    <w:rsid w:val="00945549"/>
    <w:rsid w:val="00953C83"/>
    <w:rsid w:val="00955B12"/>
    <w:rsid w:val="00966280"/>
    <w:rsid w:val="0097288B"/>
    <w:rsid w:val="00973786"/>
    <w:rsid w:val="009739BD"/>
    <w:rsid w:val="00973FB0"/>
    <w:rsid w:val="00975C9A"/>
    <w:rsid w:val="00975F9A"/>
    <w:rsid w:val="009838E4"/>
    <w:rsid w:val="0099013F"/>
    <w:rsid w:val="00991597"/>
    <w:rsid w:val="00992DC2"/>
    <w:rsid w:val="009960DE"/>
    <w:rsid w:val="009A03ED"/>
    <w:rsid w:val="009A7B7D"/>
    <w:rsid w:val="009B25E5"/>
    <w:rsid w:val="009B3731"/>
    <w:rsid w:val="009B3AF5"/>
    <w:rsid w:val="009B7DBA"/>
    <w:rsid w:val="009C3D8E"/>
    <w:rsid w:val="009C4D21"/>
    <w:rsid w:val="009C7E39"/>
    <w:rsid w:val="009D3A16"/>
    <w:rsid w:val="009D7248"/>
    <w:rsid w:val="009D7E98"/>
    <w:rsid w:val="009E1D27"/>
    <w:rsid w:val="009F3262"/>
    <w:rsid w:val="009F4128"/>
    <w:rsid w:val="009F6268"/>
    <w:rsid w:val="00A02095"/>
    <w:rsid w:val="00A0541C"/>
    <w:rsid w:val="00A06086"/>
    <w:rsid w:val="00A10BDB"/>
    <w:rsid w:val="00A201BB"/>
    <w:rsid w:val="00A22AC1"/>
    <w:rsid w:val="00A231D0"/>
    <w:rsid w:val="00A3119E"/>
    <w:rsid w:val="00A32116"/>
    <w:rsid w:val="00A3506E"/>
    <w:rsid w:val="00A364F5"/>
    <w:rsid w:val="00A36C23"/>
    <w:rsid w:val="00A513DA"/>
    <w:rsid w:val="00A52F5F"/>
    <w:rsid w:val="00A56951"/>
    <w:rsid w:val="00A6235F"/>
    <w:rsid w:val="00A73830"/>
    <w:rsid w:val="00A768A1"/>
    <w:rsid w:val="00A9014B"/>
    <w:rsid w:val="00A945EC"/>
    <w:rsid w:val="00A958B2"/>
    <w:rsid w:val="00A9723B"/>
    <w:rsid w:val="00AA5763"/>
    <w:rsid w:val="00AB669A"/>
    <w:rsid w:val="00AC0386"/>
    <w:rsid w:val="00AE062C"/>
    <w:rsid w:val="00AE3033"/>
    <w:rsid w:val="00AF4FF3"/>
    <w:rsid w:val="00AF5C32"/>
    <w:rsid w:val="00B12A2A"/>
    <w:rsid w:val="00B30D3C"/>
    <w:rsid w:val="00B346BD"/>
    <w:rsid w:val="00B34B4D"/>
    <w:rsid w:val="00B410E3"/>
    <w:rsid w:val="00B44254"/>
    <w:rsid w:val="00B44363"/>
    <w:rsid w:val="00B55F06"/>
    <w:rsid w:val="00B6290C"/>
    <w:rsid w:val="00B64240"/>
    <w:rsid w:val="00B65AA8"/>
    <w:rsid w:val="00B65AE5"/>
    <w:rsid w:val="00B720F1"/>
    <w:rsid w:val="00B80DA0"/>
    <w:rsid w:val="00B80DF9"/>
    <w:rsid w:val="00B81FCC"/>
    <w:rsid w:val="00B9050B"/>
    <w:rsid w:val="00B913AC"/>
    <w:rsid w:val="00B91F1F"/>
    <w:rsid w:val="00B93FD1"/>
    <w:rsid w:val="00BA24B8"/>
    <w:rsid w:val="00BA2943"/>
    <w:rsid w:val="00BA485E"/>
    <w:rsid w:val="00BA5B20"/>
    <w:rsid w:val="00BA7D5E"/>
    <w:rsid w:val="00BB0DDD"/>
    <w:rsid w:val="00BB4F51"/>
    <w:rsid w:val="00BB5E71"/>
    <w:rsid w:val="00BC1087"/>
    <w:rsid w:val="00BC27C3"/>
    <w:rsid w:val="00BC50CE"/>
    <w:rsid w:val="00BC5208"/>
    <w:rsid w:val="00BC5253"/>
    <w:rsid w:val="00BC746B"/>
    <w:rsid w:val="00BD30B7"/>
    <w:rsid w:val="00BD4001"/>
    <w:rsid w:val="00BD56C0"/>
    <w:rsid w:val="00BE555C"/>
    <w:rsid w:val="00BE7BF7"/>
    <w:rsid w:val="00C073E3"/>
    <w:rsid w:val="00C17264"/>
    <w:rsid w:val="00C20AAB"/>
    <w:rsid w:val="00C21C46"/>
    <w:rsid w:val="00C22939"/>
    <w:rsid w:val="00C23518"/>
    <w:rsid w:val="00C269C8"/>
    <w:rsid w:val="00C31AB8"/>
    <w:rsid w:val="00C360CC"/>
    <w:rsid w:val="00C36457"/>
    <w:rsid w:val="00C36757"/>
    <w:rsid w:val="00C47D5D"/>
    <w:rsid w:val="00C566B2"/>
    <w:rsid w:val="00C573EC"/>
    <w:rsid w:val="00C60AB1"/>
    <w:rsid w:val="00C631B1"/>
    <w:rsid w:val="00C6358A"/>
    <w:rsid w:val="00C65287"/>
    <w:rsid w:val="00C65C86"/>
    <w:rsid w:val="00C6664C"/>
    <w:rsid w:val="00C66A3D"/>
    <w:rsid w:val="00C72235"/>
    <w:rsid w:val="00C730ED"/>
    <w:rsid w:val="00C83935"/>
    <w:rsid w:val="00C87ED2"/>
    <w:rsid w:val="00C93F41"/>
    <w:rsid w:val="00CA270F"/>
    <w:rsid w:val="00CA2CEA"/>
    <w:rsid w:val="00CB0BE6"/>
    <w:rsid w:val="00CB4391"/>
    <w:rsid w:val="00CB6056"/>
    <w:rsid w:val="00CB6A77"/>
    <w:rsid w:val="00CC359D"/>
    <w:rsid w:val="00CC5E86"/>
    <w:rsid w:val="00CD1BCE"/>
    <w:rsid w:val="00CD794F"/>
    <w:rsid w:val="00CE1A9D"/>
    <w:rsid w:val="00CE4167"/>
    <w:rsid w:val="00CE59AC"/>
    <w:rsid w:val="00D03091"/>
    <w:rsid w:val="00D106EE"/>
    <w:rsid w:val="00D154D0"/>
    <w:rsid w:val="00D25E5C"/>
    <w:rsid w:val="00D55871"/>
    <w:rsid w:val="00D60DE9"/>
    <w:rsid w:val="00D675C9"/>
    <w:rsid w:val="00D71C23"/>
    <w:rsid w:val="00D74DD0"/>
    <w:rsid w:val="00D766C1"/>
    <w:rsid w:val="00D808A9"/>
    <w:rsid w:val="00D87376"/>
    <w:rsid w:val="00D940F9"/>
    <w:rsid w:val="00D95F58"/>
    <w:rsid w:val="00DA0B34"/>
    <w:rsid w:val="00DA5EEC"/>
    <w:rsid w:val="00DA781A"/>
    <w:rsid w:val="00DB6EAA"/>
    <w:rsid w:val="00DC1A07"/>
    <w:rsid w:val="00DC31F8"/>
    <w:rsid w:val="00DD6BDB"/>
    <w:rsid w:val="00DE292E"/>
    <w:rsid w:val="00DE7E79"/>
    <w:rsid w:val="00DF498B"/>
    <w:rsid w:val="00DF5457"/>
    <w:rsid w:val="00DF60AB"/>
    <w:rsid w:val="00DF78B6"/>
    <w:rsid w:val="00E033C6"/>
    <w:rsid w:val="00E13306"/>
    <w:rsid w:val="00E15F68"/>
    <w:rsid w:val="00E17862"/>
    <w:rsid w:val="00E21917"/>
    <w:rsid w:val="00E25D81"/>
    <w:rsid w:val="00E272CF"/>
    <w:rsid w:val="00E30783"/>
    <w:rsid w:val="00E32E3E"/>
    <w:rsid w:val="00E360EB"/>
    <w:rsid w:val="00E411AB"/>
    <w:rsid w:val="00E45A44"/>
    <w:rsid w:val="00E61F6D"/>
    <w:rsid w:val="00E77E92"/>
    <w:rsid w:val="00E77ED6"/>
    <w:rsid w:val="00E85057"/>
    <w:rsid w:val="00E93435"/>
    <w:rsid w:val="00EA41DD"/>
    <w:rsid w:val="00EA4AEE"/>
    <w:rsid w:val="00EA65DB"/>
    <w:rsid w:val="00EA7F82"/>
    <w:rsid w:val="00EB22E3"/>
    <w:rsid w:val="00EC4536"/>
    <w:rsid w:val="00EC4D8B"/>
    <w:rsid w:val="00EE0ADE"/>
    <w:rsid w:val="00EE7B2F"/>
    <w:rsid w:val="00EF162F"/>
    <w:rsid w:val="00EF66EB"/>
    <w:rsid w:val="00EF7A4F"/>
    <w:rsid w:val="00F04DCE"/>
    <w:rsid w:val="00F124A2"/>
    <w:rsid w:val="00F21D7D"/>
    <w:rsid w:val="00F23777"/>
    <w:rsid w:val="00F40A58"/>
    <w:rsid w:val="00F40FF2"/>
    <w:rsid w:val="00F41699"/>
    <w:rsid w:val="00F42A4A"/>
    <w:rsid w:val="00F465E3"/>
    <w:rsid w:val="00F60349"/>
    <w:rsid w:val="00F62B06"/>
    <w:rsid w:val="00F71196"/>
    <w:rsid w:val="00F74D5C"/>
    <w:rsid w:val="00F761B5"/>
    <w:rsid w:val="00F828C4"/>
    <w:rsid w:val="00F84DCC"/>
    <w:rsid w:val="00F86CAD"/>
    <w:rsid w:val="00F874A5"/>
    <w:rsid w:val="00F93461"/>
    <w:rsid w:val="00FA4053"/>
    <w:rsid w:val="00FB10CB"/>
    <w:rsid w:val="00FB26CB"/>
    <w:rsid w:val="00FB2B3A"/>
    <w:rsid w:val="00FD285F"/>
    <w:rsid w:val="00FE3BD5"/>
    <w:rsid w:val="00FE727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5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5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dobr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AD0D-43F0-40E8-8A9E-64A62074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W</cp:lastModifiedBy>
  <cp:revision>3</cp:revision>
  <cp:lastPrinted>2021-04-06T08:32:00Z</cp:lastPrinted>
  <dcterms:created xsi:type="dcterms:W3CDTF">2021-08-30T08:16:00Z</dcterms:created>
  <dcterms:modified xsi:type="dcterms:W3CDTF">2021-08-30T08:17:00Z</dcterms:modified>
</cp:coreProperties>
</file>